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3338" w14:textId="77777777" w:rsidR="000B600F" w:rsidRDefault="000B600F">
      <w:r>
        <w:separator/>
      </w:r>
    </w:p>
  </w:endnote>
  <w:endnote w:type="continuationSeparator" w:id="0">
    <w:p w14:paraId="584AC4B6" w14:textId="77777777" w:rsidR="000B600F" w:rsidRDefault="000B600F">
      <w:r>
        <w:continuationSeparator/>
      </w:r>
    </w:p>
  </w:endnote>
  <w:endnote w:type="continuationNotice" w:id="1">
    <w:p w14:paraId="2EE08E83" w14:textId="77777777" w:rsidR="000B600F" w:rsidRDefault="000B6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88F8" w14:textId="77777777" w:rsidR="000B600F" w:rsidRDefault="000B600F">
      <w:r>
        <w:separator/>
      </w:r>
    </w:p>
  </w:footnote>
  <w:footnote w:type="continuationSeparator" w:id="0">
    <w:p w14:paraId="08DC4467" w14:textId="77777777" w:rsidR="000B600F" w:rsidRDefault="000B600F">
      <w:r>
        <w:continuationSeparator/>
      </w:r>
    </w:p>
  </w:footnote>
  <w:footnote w:type="continuationNotice" w:id="1">
    <w:p w14:paraId="6F8D8CE3" w14:textId="77777777" w:rsidR="000B600F" w:rsidRDefault="000B600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54A387D2"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40F68" w:rsidRPr="00E40F68">
      <w:rPr>
        <w:rFonts w:ascii="Times New Roman" w:eastAsia="Times New Roman" w:hAnsi="Times New Roman"/>
        <w:noProof/>
        <w:sz w:val="28"/>
      </w:rPr>
      <w:t>67</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57D8"/>
    <w:rsid w:val="000667B0"/>
    <w:rsid w:val="000674EB"/>
    <w:rsid w:val="00073598"/>
    <w:rsid w:val="000758F2"/>
    <w:rsid w:val="000A0246"/>
    <w:rsid w:val="000A300D"/>
    <w:rsid w:val="000A7F4B"/>
    <w:rsid w:val="000B600F"/>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0DFB"/>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0F68"/>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00C0965B-98A2-4813-B803-7FE768FB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0282DC2-CFA9-4284-97AF-2BBE766C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дминистратор</cp:lastModifiedBy>
  <cp:revision>2</cp:revision>
  <cp:lastPrinted>2024-01-31T08:32:00Z</cp:lastPrinted>
  <dcterms:created xsi:type="dcterms:W3CDTF">2024-02-15T04:38:00Z</dcterms:created>
  <dcterms:modified xsi:type="dcterms:W3CDTF">2024-02-15T04:38:00Z</dcterms:modified>
</cp:coreProperties>
</file>